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bookmarkStart w:id="0" w:name="_GoBack"/>
      <w:bookmarkEnd w:id="0"/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EA13E5C" w14:textId="5A888633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6606F" w14:textId="77777777" w:rsidR="00F47FEA" w:rsidRDefault="00F47FEA" w:rsidP="008068A2">
      <w:pPr>
        <w:spacing w:after="0" w:line="240" w:lineRule="auto"/>
      </w:pPr>
      <w:r>
        <w:separator/>
      </w:r>
    </w:p>
  </w:endnote>
  <w:endnote w:type="continuationSeparator" w:id="0">
    <w:p w14:paraId="4D69F3CB" w14:textId="77777777" w:rsidR="00F47FEA" w:rsidRDefault="00F47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46ED187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A3D4" w14:textId="77777777" w:rsidR="00F47FEA" w:rsidRDefault="00F47FEA" w:rsidP="008068A2">
      <w:pPr>
        <w:spacing w:after="0" w:line="240" w:lineRule="auto"/>
      </w:pPr>
      <w:r>
        <w:separator/>
      </w:r>
    </w:p>
  </w:footnote>
  <w:footnote w:type="continuationSeparator" w:id="0">
    <w:p w14:paraId="5EA818EC" w14:textId="77777777" w:rsidR="00F47FEA" w:rsidRDefault="00F47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E1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FEA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F1F8-DC10-4FBE-9008-82AA370F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HTML Structure - Lab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4</cp:revision>
  <cp:lastPrinted>2015-10-26T22:35:00Z</cp:lastPrinted>
  <dcterms:created xsi:type="dcterms:W3CDTF">2019-11-12T12:29:00Z</dcterms:created>
  <dcterms:modified xsi:type="dcterms:W3CDTF">2023-09-12T11:17:00Z</dcterms:modified>
  <cp:category/>
</cp:coreProperties>
</file>